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5C674F" w:rsidRPr="003F52DD" w:rsidRDefault="00FC611B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F8" w:rsidRDefault="003769F8" w:rsidP="00C50815">
      <w:r>
        <w:separator/>
      </w:r>
    </w:p>
  </w:endnote>
  <w:endnote w:type="continuationSeparator" w:id="0">
    <w:p w:rsidR="003769F8" w:rsidRDefault="003769F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F8" w:rsidRDefault="003769F8" w:rsidP="00C50815">
      <w:r>
        <w:separator/>
      </w:r>
    </w:p>
  </w:footnote>
  <w:footnote w:type="continuationSeparator" w:id="0">
    <w:p w:rsidR="003769F8" w:rsidRDefault="003769F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769F8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2A90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C611B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AF3A-88F6-47E5-AD80-BC650DD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2</cp:revision>
  <cp:lastPrinted>2018-10-01T11:53:00Z</cp:lastPrinted>
  <dcterms:created xsi:type="dcterms:W3CDTF">2016-10-07T12:21:00Z</dcterms:created>
  <dcterms:modified xsi:type="dcterms:W3CDTF">2019-01-10T08:51:00Z</dcterms:modified>
</cp:coreProperties>
</file>